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0E1575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BF23F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0</w:t>
      </w:r>
      <w:r w:rsidR="00A7558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 w:rsidR="0038763B">
        <w:rPr>
          <w:b w:val="0"/>
          <w:bCs w:val="0"/>
          <w:color w:val="000000"/>
          <w:spacing w:val="-12"/>
        </w:rPr>
        <w:t xml:space="preserve"> </w:t>
      </w:r>
      <w:r w:rsidR="00A7558B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BF23FA">
        <w:rPr>
          <w:b w:val="0"/>
          <w:bCs w:val="0"/>
          <w:color w:val="000000"/>
          <w:spacing w:val="-8"/>
        </w:rPr>
        <w:t>0</w:t>
      </w:r>
      <w:r w:rsidR="00A7558B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A7558B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F23FA">
        <w:rPr>
          <w:b w:val="0"/>
          <w:bCs w:val="0"/>
        </w:rPr>
        <w:t>0</w:t>
      </w:r>
      <w:r w:rsidR="00A7558B">
        <w:rPr>
          <w:b w:val="0"/>
          <w:bCs w:val="0"/>
        </w:rPr>
        <w:t>9</w:t>
      </w:r>
      <w:r w:rsidR="00475A3C">
        <w:rPr>
          <w:b w:val="0"/>
          <w:bCs w:val="0"/>
        </w:rPr>
        <w:t xml:space="preserve"> </w:t>
      </w:r>
      <w:r w:rsidR="00A7558B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0E1575" w:rsidRPr="00073A13" w:rsidRDefault="009E035E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0E1575" w:rsidRPr="000E1575">
        <w:rPr>
          <w:bCs/>
          <w:sz w:val="24"/>
          <w:szCs w:val="24"/>
        </w:rPr>
        <w:t>.</w:t>
      </w:r>
    </w:p>
    <w:p w:rsidR="00073A13" w:rsidRPr="000E1575" w:rsidRDefault="00073A13" w:rsidP="000E157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D53889" w:rsidRDefault="00D53889" w:rsidP="00A016D6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F23FA" w:rsidRDefault="00BF23FA" w:rsidP="00BE1505">
      <w:pPr>
        <w:pStyle w:val="a6"/>
        <w:spacing w:line="276" w:lineRule="auto"/>
        <w:ind w:left="0" w:firstLine="709"/>
        <w:jc w:val="both"/>
      </w:pPr>
    </w:p>
    <w:p w:rsidR="00BF23FA" w:rsidRDefault="00BF23FA" w:rsidP="00BE1505">
      <w:pPr>
        <w:pStyle w:val="a6"/>
        <w:spacing w:line="276" w:lineRule="auto"/>
        <w:ind w:left="0" w:firstLine="709"/>
        <w:jc w:val="both"/>
      </w:pPr>
    </w:p>
    <w:p w:rsidR="009E035E" w:rsidRPr="005C65B5" w:rsidRDefault="009E035E" w:rsidP="009E03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>в связи с</w:t>
      </w:r>
      <w:r>
        <w:rPr>
          <w:b w:val="0"/>
          <w:bCs w:val="0"/>
        </w:rPr>
        <w:t xml:space="preserve"> нарушениями внутренних документов Ассоциации,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9E035E" w:rsidRPr="00604CD8" w:rsidTr="0036698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035E" w:rsidRPr="00BA1724" w:rsidRDefault="009E035E" w:rsidP="00366986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9E035E" w:rsidRPr="00604CD8" w:rsidTr="00366986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E035E" w:rsidRPr="00604CD8" w:rsidRDefault="009E035E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E035E" w:rsidRPr="00604CD8" w:rsidRDefault="009E035E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BA141D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E035E" w:rsidRPr="00604CD8" w:rsidRDefault="009E035E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 w:rsidR="00992468">
              <w:t xml:space="preserve"> «</w:t>
            </w:r>
            <w:r w:rsidRPr="009E035E">
              <w:rPr>
                <w:b w:val="0"/>
              </w:rPr>
              <w:t>СтройМонтаж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035E" w:rsidRPr="00604CD8" w:rsidRDefault="009E035E" w:rsidP="0036698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E035E">
              <w:rPr>
                <w:b w:val="0"/>
              </w:rPr>
              <w:t>7116149429</w:t>
            </w:r>
          </w:p>
        </w:tc>
      </w:tr>
    </w:tbl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9E035E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</w:p>
    <w:p w:rsidR="009E035E" w:rsidRPr="0025722F" w:rsidRDefault="009E035E" w:rsidP="009E03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0E1575" w:rsidRDefault="009E035E" w:rsidP="009E035E">
      <w:pPr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073A13" w:rsidRDefault="00073A13" w:rsidP="00BE1505">
      <w:pPr>
        <w:jc w:val="both"/>
        <w:rPr>
          <w:rStyle w:val="af0"/>
          <w:sz w:val="24"/>
          <w:szCs w:val="24"/>
        </w:rPr>
      </w:pPr>
    </w:p>
    <w:p w:rsidR="009E035E" w:rsidRDefault="009E035E" w:rsidP="009E0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 вопросу № 2 повестки заседания</w:t>
      </w:r>
      <w:r>
        <w:rPr>
          <w:sz w:val="24"/>
          <w:szCs w:val="24"/>
        </w:rPr>
        <w:t xml:space="preserve"> слушали Председателя контрольного комитета Родионова А. В. с отчетом Контрольного комитета о </w:t>
      </w:r>
      <w:r w:rsidR="005537FE">
        <w:rPr>
          <w:sz w:val="24"/>
          <w:szCs w:val="24"/>
        </w:rPr>
        <w:t>проверке документов организаций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членов Ассоциации «МЕЖРЕГИОНСТРОЙ», подавших заявления о внесении изменений в реестр членов Ассоциации</w:t>
      </w:r>
      <w:r w:rsidR="005537FE">
        <w:rPr>
          <w:sz w:val="24"/>
          <w:szCs w:val="24"/>
        </w:rPr>
        <w:t xml:space="preserve"> в связи с отказом от </w:t>
      </w:r>
      <w:r w:rsidR="005537FE" w:rsidRPr="005537FE">
        <w:rPr>
          <w:sz w:val="24"/>
          <w:szCs w:val="24"/>
        </w:rPr>
        <w:t>осуществл</w:t>
      </w:r>
      <w:r w:rsidR="005537FE" w:rsidRPr="005537FE">
        <w:rPr>
          <w:sz w:val="24"/>
          <w:szCs w:val="24"/>
        </w:rPr>
        <w:t>ения</w:t>
      </w:r>
      <w:r w:rsidR="005537FE" w:rsidRPr="005537FE">
        <w:rPr>
          <w:sz w:val="24"/>
          <w:szCs w:val="24"/>
        </w:rPr>
        <w:t xml:space="preserve"> строительств</w:t>
      </w:r>
      <w:r w:rsidR="005537FE" w:rsidRPr="005537FE">
        <w:rPr>
          <w:sz w:val="24"/>
          <w:szCs w:val="24"/>
        </w:rPr>
        <w:t>а</w:t>
      </w:r>
      <w:r w:rsidR="005537FE" w:rsidRPr="005537FE">
        <w:rPr>
          <w:sz w:val="24"/>
          <w:szCs w:val="24"/>
        </w:rPr>
        <w:t>, реконструкци</w:t>
      </w:r>
      <w:r w:rsidR="005537FE" w:rsidRPr="005537FE">
        <w:rPr>
          <w:sz w:val="24"/>
          <w:szCs w:val="24"/>
        </w:rPr>
        <w:t>и</w:t>
      </w:r>
      <w:r w:rsidR="005537FE" w:rsidRPr="005537FE">
        <w:rPr>
          <w:sz w:val="24"/>
          <w:szCs w:val="24"/>
        </w:rPr>
        <w:t>, капитальн</w:t>
      </w:r>
      <w:r w:rsidR="005537FE" w:rsidRPr="005537FE">
        <w:rPr>
          <w:sz w:val="24"/>
          <w:szCs w:val="24"/>
        </w:rPr>
        <w:t>ого</w:t>
      </w:r>
      <w:r w:rsidR="005537FE" w:rsidRPr="005537FE">
        <w:rPr>
          <w:sz w:val="24"/>
          <w:szCs w:val="24"/>
        </w:rPr>
        <w:t xml:space="preserve"> ремонт</w:t>
      </w:r>
      <w:r w:rsidR="005537FE" w:rsidRPr="005537FE">
        <w:rPr>
          <w:sz w:val="24"/>
          <w:szCs w:val="24"/>
        </w:rPr>
        <w:t>а</w:t>
      </w:r>
      <w:r w:rsidR="005537FE" w:rsidRPr="005537FE">
        <w:rPr>
          <w:sz w:val="24"/>
          <w:szCs w:val="24"/>
        </w:rPr>
        <w:t xml:space="preserve"> особо опасных, технически сложных и уникальных объектов</w:t>
      </w:r>
      <w:r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вынести решение о внесении изменений в реестр членов</w:t>
      </w:r>
      <w:r w:rsidR="005537FE">
        <w:rPr>
          <w:sz w:val="24"/>
          <w:szCs w:val="24"/>
        </w:rPr>
        <w:t>,</w:t>
      </w:r>
      <w:r>
        <w:rPr>
          <w:sz w:val="24"/>
          <w:szCs w:val="24"/>
        </w:rPr>
        <w:t xml:space="preserve"> в отношении следующих членов Ассоциации «МЕЖРЕГИОНСТРОЙ»:</w:t>
      </w:r>
    </w:p>
    <w:p w:rsidR="009E035E" w:rsidRDefault="009E035E" w:rsidP="009E035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4A0" w:firstRow="1" w:lastRow="0" w:firstColumn="1" w:lastColumn="0" w:noHBand="0" w:noVBand="1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9E035E" w:rsidTr="00B84045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9E035E" w:rsidTr="00B84045">
        <w:tc>
          <w:tcPr>
            <w:tcW w:w="456" w:type="dxa"/>
            <w:vMerge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  <w:hideMark/>
          </w:tcPr>
          <w:p w:rsidR="009E035E" w:rsidRDefault="009E035E">
            <w:pP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  <w:hideMark/>
          </w:tcPr>
          <w:p w:rsidR="009E035E" w:rsidRDefault="009E035E">
            <w:pP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  <w:hideMark/>
          </w:tcPr>
          <w:p w:rsidR="009E035E" w:rsidRDefault="009E035E">
            <w:pP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vAlign w:val="center"/>
            <w:hideMark/>
          </w:tcPr>
          <w:p w:rsidR="009E035E" w:rsidRDefault="009E035E">
            <w:pP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9E035E" w:rsidTr="00B84045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B84045" w:rsidRDefault="009E035E" w:rsidP="00B840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E03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</w:t>
            </w:r>
          </w:p>
          <w:p w:rsidR="009E035E" w:rsidRDefault="009E035E" w:rsidP="00B8404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9E035E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Экспресс-строй Т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510452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100 000, первый уровень ответственности, не превышает 60 </w:t>
            </w:r>
            <w:proofErr w:type="spellStart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  <w:hideMark/>
          </w:tcPr>
          <w:p w:rsidR="009E035E" w:rsidRDefault="009E035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9E035E" w:rsidRDefault="009E035E" w:rsidP="009E035E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9E035E" w:rsidRDefault="009E035E" w:rsidP="009E035E">
      <w:pPr>
        <w:jc w:val="both"/>
        <w:rPr>
          <w:bCs w:val="0"/>
        </w:rPr>
      </w:pPr>
      <w:r>
        <w:rPr>
          <w:bCs w:val="0"/>
          <w:u w:val="single"/>
        </w:rPr>
        <w:t>ГОЛОСОВАЛИ</w:t>
      </w:r>
      <w:r>
        <w:rPr>
          <w:bCs w:val="0"/>
        </w:rPr>
        <w:t>:</w:t>
      </w:r>
    </w:p>
    <w:p w:rsidR="009E035E" w:rsidRDefault="009E035E" w:rsidP="009E035E">
      <w:pPr>
        <w:rPr>
          <w:b w:val="0"/>
          <w:bCs w:val="0"/>
        </w:rPr>
      </w:pPr>
      <w:r>
        <w:rPr>
          <w:b w:val="0"/>
          <w:bCs w:val="0"/>
        </w:rPr>
        <w:t>«За» - 3 (Три) голоса.</w:t>
      </w:r>
    </w:p>
    <w:p w:rsidR="009E035E" w:rsidRDefault="009E035E" w:rsidP="009E035E">
      <w:pPr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9E035E" w:rsidRDefault="009E035E" w:rsidP="009E035E">
      <w:pPr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9E035E" w:rsidRDefault="009E035E" w:rsidP="009E035E">
      <w:pPr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9E035E" w:rsidRDefault="009E035E" w:rsidP="009E035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9E035E" w:rsidRDefault="009E035E" w:rsidP="009E035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073A13" w:rsidRPr="007F2DD0" w:rsidRDefault="009E035E" w:rsidP="009E035E">
      <w:pPr>
        <w:spacing w:line="276" w:lineRule="auto"/>
        <w:jc w:val="both"/>
        <w:rPr>
          <w:rStyle w:val="af0"/>
          <w:b/>
          <w:bCs/>
          <w:sz w:val="24"/>
          <w:szCs w:val="24"/>
        </w:rPr>
      </w:pPr>
      <w:r>
        <w:rPr>
          <w:b w:val="0"/>
          <w:bCs w:val="0"/>
        </w:rPr>
        <w:t>Внести изменения в реестр членов Ассоциации «МЕЖРЕГИОНСТРОЙ» в отношении вышеуказанных организаций</w:t>
      </w:r>
      <w:r w:rsidR="00073A13" w:rsidRPr="003E20F7">
        <w:rPr>
          <w:b w:val="0"/>
          <w:bCs w:val="0"/>
        </w:rPr>
        <w:t>.</w:t>
      </w:r>
    </w:p>
    <w:p w:rsidR="00073A13" w:rsidRDefault="00073A13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lastRenderedPageBreak/>
        <w:t>По вопросу №</w:t>
      </w:r>
      <w:r w:rsidR="00F179DF">
        <w:t xml:space="preserve"> </w:t>
      </w:r>
      <w:r w:rsidR="00073A13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0010A4" w:rsidRDefault="000010A4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E1575" w:rsidRDefault="000E1575" w:rsidP="00853A85">
      <w:pPr>
        <w:rPr>
          <w:sz w:val="22"/>
          <w:szCs w:val="22"/>
        </w:rPr>
      </w:pPr>
    </w:p>
    <w:p w:rsidR="000E1575" w:rsidRDefault="000E1575" w:rsidP="00853A85">
      <w:pPr>
        <w:rPr>
          <w:sz w:val="22"/>
          <w:szCs w:val="22"/>
        </w:rPr>
      </w:pPr>
    </w:p>
    <w:p w:rsidR="000010A4" w:rsidRDefault="000010A4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0010A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5A5" w:rsidRDefault="000525A5" w:rsidP="00C60923">
      <w:r>
        <w:separator/>
      </w:r>
    </w:p>
  </w:endnote>
  <w:endnote w:type="continuationSeparator" w:id="0">
    <w:p w:rsidR="000525A5" w:rsidRDefault="000525A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5A5" w:rsidRDefault="000525A5" w:rsidP="00C60923">
      <w:r>
        <w:separator/>
      </w:r>
    </w:p>
  </w:footnote>
  <w:footnote w:type="continuationSeparator" w:id="0">
    <w:p w:rsidR="000525A5" w:rsidRDefault="000525A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14D61CF"/>
    <w:multiLevelType w:val="hybridMultilevel"/>
    <w:tmpl w:val="2D62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0A4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5A5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0EDE"/>
    <w:rsid w:val="000718A6"/>
    <w:rsid w:val="00071D83"/>
    <w:rsid w:val="00071EA0"/>
    <w:rsid w:val="0007205A"/>
    <w:rsid w:val="000725B4"/>
    <w:rsid w:val="000726BB"/>
    <w:rsid w:val="00073A13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575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7B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439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D40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17930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37FE"/>
    <w:rsid w:val="00555F43"/>
    <w:rsid w:val="00556D4A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07D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A12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A582B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872"/>
    <w:rsid w:val="008A5A83"/>
    <w:rsid w:val="008A7954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3CC2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2468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035E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5424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58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045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1505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3FA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805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4F2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5FBD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89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020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0E7F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6C32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049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5F8A0-74E6-4B27-BC3A-A9E1103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8256-2E06-4395-996E-B6B1186D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8-08-09T13:17:00Z</cp:lastPrinted>
  <dcterms:created xsi:type="dcterms:W3CDTF">2018-08-09T12:46:00Z</dcterms:created>
  <dcterms:modified xsi:type="dcterms:W3CDTF">2018-08-09T13:19:00Z</dcterms:modified>
</cp:coreProperties>
</file>